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282" w:rsidRDefault="00D00282" w:rsidP="001D4220">
      <w:pPr>
        <w:tabs>
          <w:tab w:val="left" w:pos="5550"/>
        </w:tabs>
      </w:pPr>
    </w:p>
    <w:p w:rsidR="00C10824" w:rsidRPr="00BF58D1" w:rsidRDefault="00ED2941" w:rsidP="00BF58D1">
      <w:pPr>
        <w:jc w:val="center"/>
        <w:rPr>
          <w:b/>
          <w:sz w:val="28"/>
          <w:szCs w:val="28"/>
        </w:rPr>
      </w:pPr>
      <w:r w:rsidRPr="00457881">
        <w:rPr>
          <w:b/>
          <w:sz w:val="28"/>
          <w:szCs w:val="28"/>
        </w:rPr>
        <w:t>FICHA INSCRIPCIÓN EQUIPO</w:t>
      </w:r>
    </w:p>
    <w:tbl>
      <w:tblPr>
        <w:tblStyle w:val="Tabladelista4-nfasis5"/>
        <w:tblW w:w="0" w:type="auto"/>
        <w:tblLook w:val="04A0" w:firstRow="1" w:lastRow="0" w:firstColumn="1" w:lastColumn="0" w:noHBand="0" w:noVBand="1"/>
      </w:tblPr>
      <w:tblGrid>
        <w:gridCol w:w="4260"/>
        <w:gridCol w:w="4234"/>
      </w:tblGrid>
      <w:tr w:rsidR="00ED2941" w:rsidTr="00BF5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D2941" w:rsidRPr="00457881" w:rsidRDefault="00ED2941" w:rsidP="008C2800">
            <w:r w:rsidRPr="00457881">
              <w:t>NOMBRE EQUIPO</w:t>
            </w:r>
          </w:p>
        </w:tc>
        <w:tc>
          <w:tcPr>
            <w:tcW w:w="4322" w:type="dxa"/>
          </w:tcPr>
          <w:p w:rsidR="00ED2941" w:rsidRPr="00EB4721" w:rsidRDefault="00ED2941" w:rsidP="00E64C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ED2941" w:rsidTr="00BF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D2941" w:rsidRPr="00457881" w:rsidRDefault="00ED2941" w:rsidP="008C2800">
            <w:r w:rsidRPr="00457881">
              <w:t>DELEGADO 1</w:t>
            </w:r>
          </w:p>
        </w:tc>
        <w:tc>
          <w:tcPr>
            <w:tcW w:w="4322" w:type="dxa"/>
          </w:tcPr>
          <w:p w:rsidR="00ED2941" w:rsidRDefault="00ED2941" w:rsidP="00E64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ED2941" w:rsidTr="00BF5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D2941" w:rsidRPr="00457881" w:rsidRDefault="00ED2941" w:rsidP="008C2800">
            <w:r w:rsidRPr="00457881">
              <w:t>TELÉFONO DELEADO 1</w:t>
            </w:r>
          </w:p>
        </w:tc>
        <w:tc>
          <w:tcPr>
            <w:tcW w:w="4322" w:type="dxa"/>
          </w:tcPr>
          <w:p w:rsidR="00ED2941" w:rsidRDefault="00ED2941" w:rsidP="00E64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941" w:rsidTr="00BF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D2941" w:rsidRPr="00457881" w:rsidRDefault="00ED2941" w:rsidP="008C2800">
            <w:r w:rsidRPr="00457881">
              <w:t>COLOR EQUIPACIÓN</w:t>
            </w:r>
          </w:p>
        </w:tc>
        <w:tc>
          <w:tcPr>
            <w:tcW w:w="4322" w:type="dxa"/>
          </w:tcPr>
          <w:p w:rsidR="00ED2941" w:rsidRDefault="00ED2941" w:rsidP="00E64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Tabladelista2-nfasis5"/>
        <w:tblpPr w:leftFromText="141" w:rightFromText="141" w:vertAnchor="text" w:horzAnchor="margin" w:tblpXSpec="center" w:tblpY="740"/>
        <w:tblW w:w="10995" w:type="dxa"/>
        <w:tblLook w:val="04A0" w:firstRow="1" w:lastRow="0" w:firstColumn="1" w:lastColumn="0" w:noHBand="0" w:noVBand="1"/>
      </w:tblPr>
      <w:tblGrid>
        <w:gridCol w:w="454"/>
        <w:gridCol w:w="1534"/>
        <w:gridCol w:w="2262"/>
        <w:gridCol w:w="1125"/>
        <w:gridCol w:w="1651"/>
        <w:gridCol w:w="2126"/>
        <w:gridCol w:w="1843"/>
      </w:tblGrid>
      <w:tr w:rsidR="00383A5D" w:rsidTr="00383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383A5D" w:rsidRPr="00DF4063" w:rsidRDefault="00383A5D" w:rsidP="00383A5D">
            <w:pPr>
              <w:rPr>
                <w:rFonts w:cstheme="minorHAnsi"/>
                <w:sz w:val="20"/>
                <w:szCs w:val="20"/>
              </w:rPr>
            </w:pPr>
            <w:r w:rsidRPr="00DF4063">
              <w:rPr>
                <w:rFonts w:cstheme="minorHAnsi"/>
                <w:sz w:val="20"/>
                <w:szCs w:val="20"/>
              </w:rPr>
              <w:t>Nº</w:t>
            </w:r>
          </w:p>
        </w:tc>
        <w:tc>
          <w:tcPr>
            <w:tcW w:w="1534" w:type="dxa"/>
          </w:tcPr>
          <w:p w:rsidR="00383A5D" w:rsidRPr="00DF4063" w:rsidRDefault="00383A5D" w:rsidP="00383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F4063">
              <w:rPr>
                <w:rFonts w:cstheme="minorHAnsi"/>
                <w:sz w:val="20"/>
                <w:szCs w:val="20"/>
              </w:rPr>
              <w:t>NOMBRE</w:t>
            </w:r>
            <w:r>
              <w:rPr>
                <w:rFonts w:cstheme="minorHAnsi"/>
                <w:sz w:val="20"/>
                <w:szCs w:val="20"/>
              </w:rPr>
              <w:t xml:space="preserve"> (**)</w:t>
            </w:r>
          </w:p>
        </w:tc>
        <w:tc>
          <w:tcPr>
            <w:tcW w:w="2262" w:type="dxa"/>
          </w:tcPr>
          <w:p w:rsidR="00383A5D" w:rsidRPr="00DF4063" w:rsidRDefault="00383A5D" w:rsidP="00383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F4063">
              <w:rPr>
                <w:rFonts w:cstheme="minorHAnsi"/>
                <w:sz w:val="20"/>
                <w:szCs w:val="20"/>
              </w:rPr>
              <w:t>APELLIDOS</w:t>
            </w:r>
          </w:p>
        </w:tc>
        <w:tc>
          <w:tcPr>
            <w:tcW w:w="1125" w:type="dxa"/>
          </w:tcPr>
          <w:p w:rsidR="00383A5D" w:rsidRPr="00DF4063" w:rsidRDefault="00383A5D" w:rsidP="00383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F4063">
              <w:rPr>
                <w:rFonts w:cstheme="minorHAnsi"/>
                <w:sz w:val="20"/>
                <w:szCs w:val="20"/>
              </w:rPr>
              <w:t>DNI</w:t>
            </w:r>
          </w:p>
        </w:tc>
        <w:tc>
          <w:tcPr>
            <w:tcW w:w="1651" w:type="dxa"/>
          </w:tcPr>
          <w:p w:rsidR="00383A5D" w:rsidRPr="00DF4063" w:rsidRDefault="00383A5D" w:rsidP="00383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F4063">
              <w:rPr>
                <w:rFonts w:cstheme="minorHAnsi"/>
                <w:sz w:val="20"/>
                <w:szCs w:val="20"/>
              </w:rPr>
              <w:t>F. NACIMIENTO</w:t>
            </w:r>
          </w:p>
        </w:tc>
        <w:tc>
          <w:tcPr>
            <w:tcW w:w="2126" w:type="dxa"/>
          </w:tcPr>
          <w:p w:rsidR="00383A5D" w:rsidRPr="00DF4063" w:rsidRDefault="00383A5D" w:rsidP="00383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F4063">
              <w:rPr>
                <w:rFonts w:cstheme="minorHAnsi"/>
                <w:sz w:val="20"/>
                <w:szCs w:val="20"/>
              </w:rPr>
              <w:t>CORREO ELECTRÓNICO</w:t>
            </w:r>
          </w:p>
        </w:tc>
        <w:tc>
          <w:tcPr>
            <w:tcW w:w="1843" w:type="dxa"/>
          </w:tcPr>
          <w:p w:rsidR="00383A5D" w:rsidRPr="00C26245" w:rsidRDefault="00383A5D" w:rsidP="00383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26245">
              <w:rPr>
                <w:rFonts w:cstheme="minorHAnsi"/>
                <w:sz w:val="20"/>
                <w:szCs w:val="20"/>
              </w:rPr>
              <w:t>FIRMA</w:t>
            </w:r>
          </w:p>
        </w:tc>
      </w:tr>
      <w:tr w:rsidR="00383A5D" w:rsidTr="0038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383A5D" w:rsidRPr="00DF4063" w:rsidRDefault="00383A5D" w:rsidP="00383A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4" w:type="dxa"/>
          </w:tcPr>
          <w:p w:rsidR="00383A5D" w:rsidRPr="00DF4063" w:rsidRDefault="00383A5D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:rsidR="00383A5D" w:rsidRPr="00DF4063" w:rsidRDefault="00383A5D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:rsidR="00383A5D" w:rsidRPr="00DF4063" w:rsidRDefault="00383A5D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</w:tcPr>
          <w:p w:rsidR="00383A5D" w:rsidRPr="00DF4063" w:rsidRDefault="00383A5D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83A5D" w:rsidRPr="00DF4063" w:rsidRDefault="00383A5D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3A5D" w:rsidRDefault="00383A5D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383A5D" w:rsidRPr="00DF4063" w:rsidRDefault="00383A5D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83A5D" w:rsidTr="00383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383A5D" w:rsidRPr="00DF4063" w:rsidRDefault="00383A5D" w:rsidP="00383A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4" w:type="dxa"/>
          </w:tcPr>
          <w:p w:rsidR="00383A5D" w:rsidRPr="00DF4063" w:rsidRDefault="00383A5D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:rsidR="00383A5D" w:rsidRPr="00DF4063" w:rsidRDefault="00383A5D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:rsidR="00383A5D" w:rsidRPr="00DF4063" w:rsidRDefault="00383A5D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</w:tcPr>
          <w:p w:rsidR="00383A5D" w:rsidRPr="00DF4063" w:rsidRDefault="00383A5D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83A5D" w:rsidRPr="00DF4063" w:rsidRDefault="00383A5D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3A5D" w:rsidRDefault="00383A5D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383A5D" w:rsidRPr="00DF4063" w:rsidRDefault="00383A5D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83A5D" w:rsidTr="0038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383A5D" w:rsidRPr="00DF4063" w:rsidRDefault="00383A5D" w:rsidP="00383A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4" w:type="dxa"/>
          </w:tcPr>
          <w:p w:rsidR="00383A5D" w:rsidRPr="00DF4063" w:rsidRDefault="00383A5D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:rsidR="00383A5D" w:rsidRPr="00DF4063" w:rsidRDefault="00383A5D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:rsidR="00383A5D" w:rsidRPr="00DF4063" w:rsidRDefault="00383A5D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</w:tcPr>
          <w:p w:rsidR="00383A5D" w:rsidRPr="00DF4063" w:rsidRDefault="00383A5D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83A5D" w:rsidRPr="00DF4063" w:rsidRDefault="00383A5D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3A5D" w:rsidRDefault="00383A5D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383A5D" w:rsidRPr="00DF4063" w:rsidRDefault="00383A5D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83A5D" w:rsidTr="00383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383A5D" w:rsidRPr="00DF4063" w:rsidRDefault="00383A5D" w:rsidP="00383A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4" w:type="dxa"/>
          </w:tcPr>
          <w:p w:rsidR="00383A5D" w:rsidRPr="00DF4063" w:rsidRDefault="00383A5D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:rsidR="00383A5D" w:rsidRPr="00DF4063" w:rsidRDefault="00383A5D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:rsidR="00383A5D" w:rsidRPr="00DF4063" w:rsidRDefault="00383A5D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</w:tcPr>
          <w:p w:rsidR="00383A5D" w:rsidRPr="00DF4063" w:rsidRDefault="00383A5D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83A5D" w:rsidRPr="00DF4063" w:rsidRDefault="00383A5D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3A5D" w:rsidRDefault="00383A5D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383A5D" w:rsidRPr="00DF4063" w:rsidRDefault="00383A5D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83A5D" w:rsidTr="0038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383A5D" w:rsidRPr="00DF4063" w:rsidRDefault="00383A5D" w:rsidP="00383A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4" w:type="dxa"/>
          </w:tcPr>
          <w:p w:rsidR="00383A5D" w:rsidRPr="00DF4063" w:rsidRDefault="00383A5D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:rsidR="00383A5D" w:rsidRPr="00DF4063" w:rsidRDefault="00383A5D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:rsidR="00383A5D" w:rsidRPr="00DF4063" w:rsidRDefault="00383A5D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</w:tcPr>
          <w:p w:rsidR="00383A5D" w:rsidRPr="00DF4063" w:rsidRDefault="00383A5D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83A5D" w:rsidRPr="00DF4063" w:rsidRDefault="00383A5D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3A5D" w:rsidRDefault="00383A5D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383A5D" w:rsidRPr="00DF4063" w:rsidRDefault="00383A5D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83A5D" w:rsidTr="00383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383A5D" w:rsidRPr="00DF4063" w:rsidRDefault="00383A5D" w:rsidP="00383A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4" w:type="dxa"/>
          </w:tcPr>
          <w:p w:rsidR="00383A5D" w:rsidRPr="00DF4063" w:rsidRDefault="00383A5D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:rsidR="00383A5D" w:rsidRPr="00DF4063" w:rsidRDefault="00383A5D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:rsidR="00383A5D" w:rsidRPr="00DF4063" w:rsidRDefault="00383A5D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</w:tcPr>
          <w:p w:rsidR="00383A5D" w:rsidRPr="00DF4063" w:rsidRDefault="00383A5D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83A5D" w:rsidRPr="00DF4063" w:rsidRDefault="00383A5D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3A5D" w:rsidRDefault="00383A5D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383A5D" w:rsidRPr="00DF4063" w:rsidRDefault="00383A5D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83A5D" w:rsidTr="0038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383A5D" w:rsidRPr="00DF4063" w:rsidRDefault="00383A5D" w:rsidP="00383A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4" w:type="dxa"/>
          </w:tcPr>
          <w:p w:rsidR="00383A5D" w:rsidRPr="00DF4063" w:rsidRDefault="00383A5D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:rsidR="00383A5D" w:rsidRPr="00DF4063" w:rsidRDefault="00383A5D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:rsidR="00383A5D" w:rsidRPr="00DF4063" w:rsidRDefault="00383A5D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</w:tcPr>
          <w:p w:rsidR="00383A5D" w:rsidRPr="00DF4063" w:rsidRDefault="00383A5D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83A5D" w:rsidRPr="00DF4063" w:rsidRDefault="00383A5D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3A5D" w:rsidRDefault="00383A5D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383A5D" w:rsidRPr="00DF4063" w:rsidRDefault="00383A5D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83A5D" w:rsidTr="00383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383A5D" w:rsidRPr="00DF4063" w:rsidRDefault="00383A5D" w:rsidP="00383A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4" w:type="dxa"/>
          </w:tcPr>
          <w:p w:rsidR="00383A5D" w:rsidRPr="00DF4063" w:rsidRDefault="00383A5D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:rsidR="00383A5D" w:rsidRPr="00DF4063" w:rsidRDefault="00383A5D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:rsidR="00383A5D" w:rsidRPr="00DF4063" w:rsidRDefault="00383A5D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</w:tcPr>
          <w:p w:rsidR="00383A5D" w:rsidRPr="00DF4063" w:rsidRDefault="00383A5D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83A5D" w:rsidRPr="00DF4063" w:rsidRDefault="00383A5D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3A5D" w:rsidRDefault="00383A5D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383A5D" w:rsidRPr="00DF4063" w:rsidRDefault="00383A5D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83A5D" w:rsidTr="0038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383A5D" w:rsidRPr="00DF4063" w:rsidRDefault="00383A5D" w:rsidP="00383A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4" w:type="dxa"/>
          </w:tcPr>
          <w:p w:rsidR="00383A5D" w:rsidRPr="00DF4063" w:rsidRDefault="00383A5D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:rsidR="00383A5D" w:rsidRPr="00DF4063" w:rsidRDefault="00383A5D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:rsidR="00383A5D" w:rsidRPr="00DF4063" w:rsidRDefault="00383A5D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</w:tcPr>
          <w:p w:rsidR="00383A5D" w:rsidRPr="00DF4063" w:rsidRDefault="00383A5D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83A5D" w:rsidRPr="00DF4063" w:rsidRDefault="00383A5D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3A5D" w:rsidRDefault="00383A5D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383A5D" w:rsidRPr="00DF4063" w:rsidRDefault="00383A5D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83A5D" w:rsidTr="00383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383A5D" w:rsidRPr="00DF4063" w:rsidRDefault="00383A5D" w:rsidP="00383A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4" w:type="dxa"/>
          </w:tcPr>
          <w:p w:rsidR="00383A5D" w:rsidRPr="00DF4063" w:rsidRDefault="00383A5D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:rsidR="00383A5D" w:rsidRPr="00DF4063" w:rsidRDefault="00383A5D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:rsidR="00383A5D" w:rsidRPr="00DF4063" w:rsidRDefault="00383A5D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</w:tcPr>
          <w:p w:rsidR="00383A5D" w:rsidRPr="00DF4063" w:rsidRDefault="00383A5D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83A5D" w:rsidRPr="00DF4063" w:rsidRDefault="00383A5D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3A5D" w:rsidRDefault="00383A5D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383A5D" w:rsidRPr="00DF4063" w:rsidRDefault="00383A5D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83A5D" w:rsidTr="0038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383A5D" w:rsidRPr="00DF4063" w:rsidRDefault="00383A5D" w:rsidP="00383A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4" w:type="dxa"/>
          </w:tcPr>
          <w:p w:rsidR="00383A5D" w:rsidRPr="00DF4063" w:rsidRDefault="00383A5D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:rsidR="00383A5D" w:rsidRPr="00DF4063" w:rsidRDefault="00383A5D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:rsidR="00383A5D" w:rsidRPr="00DF4063" w:rsidRDefault="00383A5D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</w:tcPr>
          <w:p w:rsidR="00383A5D" w:rsidRPr="00DF4063" w:rsidRDefault="00383A5D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83A5D" w:rsidRPr="00DF4063" w:rsidRDefault="00383A5D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3A5D" w:rsidRDefault="00383A5D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383A5D" w:rsidRPr="00DF4063" w:rsidRDefault="00383A5D" w:rsidP="00383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83A5D" w:rsidTr="00383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383A5D" w:rsidRPr="00DF4063" w:rsidRDefault="00383A5D" w:rsidP="00383A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4" w:type="dxa"/>
          </w:tcPr>
          <w:p w:rsidR="00383A5D" w:rsidRPr="00DF4063" w:rsidRDefault="00383A5D" w:rsidP="0038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:rsidR="00383A5D" w:rsidRPr="00DF4063" w:rsidRDefault="00383A5D" w:rsidP="0038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:rsidR="00383A5D" w:rsidRPr="00DF4063" w:rsidRDefault="00383A5D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</w:tcPr>
          <w:p w:rsidR="00383A5D" w:rsidRPr="00DF4063" w:rsidRDefault="00383A5D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83A5D" w:rsidRPr="00DF4063" w:rsidRDefault="00383A5D" w:rsidP="0038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3A5D" w:rsidRDefault="00383A5D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383A5D" w:rsidRPr="00DF4063" w:rsidRDefault="00383A5D" w:rsidP="00383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:rsidR="001D4220" w:rsidRDefault="001D4220" w:rsidP="001D4220">
      <w:pPr>
        <w:tabs>
          <w:tab w:val="left" w:pos="5550"/>
        </w:tabs>
      </w:pPr>
    </w:p>
    <w:p w:rsidR="00BF58D1" w:rsidRDefault="00BF58D1" w:rsidP="00867A48">
      <w:pPr>
        <w:tabs>
          <w:tab w:val="left" w:pos="5550"/>
        </w:tabs>
        <w:spacing w:before="240" w:after="0" w:line="240" w:lineRule="auto"/>
        <w:jc w:val="both"/>
        <w:rPr>
          <w:i/>
          <w:iCs/>
          <w:color w:val="444444"/>
          <w:sz w:val="14"/>
          <w:szCs w:val="14"/>
          <w:shd w:val="clear" w:color="auto" w:fill="FFFFFF"/>
        </w:rPr>
      </w:pPr>
    </w:p>
    <w:p w:rsidR="00383A5D" w:rsidRDefault="00383A5D" w:rsidP="00867A48">
      <w:pPr>
        <w:tabs>
          <w:tab w:val="left" w:pos="5550"/>
        </w:tabs>
        <w:spacing w:before="240" w:after="0" w:line="240" w:lineRule="auto"/>
        <w:jc w:val="both"/>
        <w:rPr>
          <w:i/>
          <w:iCs/>
          <w:color w:val="444444"/>
          <w:sz w:val="14"/>
          <w:szCs w:val="14"/>
          <w:shd w:val="clear" w:color="auto" w:fill="FFFFFF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6A0C8" wp14:editId="0F230515">
                <wp:simplePos x="0" y="0"/>
                <wp:positionH relativeFrom="margin">
                  <wp:align>center</wp:align>
                </wp:positionH>
                <wp:positionV relativeFrom="paragraph">
                  <wp:posOffset>4050665</wp:posOffset>
                </wp:positionV>
                <wp:extent cx="6819900" cy="219075"/>
                <wp:effectExtent l="0" t="0" r="0" b="952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32C" w:rsidRDefault="0073632C" w:rsidP="0073632C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3632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**)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Subrayar el nombre del jugador en caso que no sea alumno, antiguo alumno, profesor o miembro del PAS (máximo 1 por equipo)</w:t>
                            </w:r>
                          </w:p>
                          <w:p w:rsidR="00BF58D1" w:rsidRPr="0073632C" w:rsidRDefault="00BF58D1" w:rsidP="0073632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6A0C8"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left:0;text-align:left;margin-left:0;margin-top:318.95pt;width:537pt;height:17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" fillcolor="white [3201]" stroked="f" strokeweight=".5pt">
                <v:textbox>
                  <w:txbxContent>
                    <w:p w:rsidR="0073632C" w:rsidRDefault="0073632C" w:rsidP="0073632C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73632C">
                        <w:rPr>
                          <w:rFonts w:cstheme="minorHAnsi"/>
                          <w:sz w:val="16"/>
                          <w:szCs w:val="16"/>
                        </w:rPr>
                        <w:t>(**)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Subrayar el nombre del jugador en caso que no sea alumno, antiguo alumno, profesor o miembro del PAS (máximo 1 por equipo)</w:t>
                      </w:r>
                    </w:p>
                    <w:p w:rsidR="00BF58D1" w:rsidRPr="0073632C" w:rsidRDefault="00BF58D1" w:rsidP="0073632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6FA8" w:rsidRDefault="00A65C3A" w:rsidP="00867A48">
      <w:pPr>
        <w:tabs>
          <w:tab w:val="left" w:pos="5550"/>
        </w:tabs>
        <w:spacing w:before="240" w:after="0" w:line="240" w:lineRule="auto"/>
        <w:jc w:val="both"/>
        <w:rPr>
          <w:i/>
          <w:iCs/>
          <w:color w:val="444444"/>
          <w:sz w:val="14"/>
          <w:szCs w:val="14"/>
          <w:shd w:val="clear" w:color="auto" w:fill="FFFFFF"/>
        </w:rPr>
      </w:pPr>
      <w:r>
        <w:rPr>
          <w:rFonts w:cstheme="minorHAnsi"/>
          <w:noProof/>
          <w:sz w:val="20"/>
          <w:szCs w:val="20"/>
          <w:lang w:eastAsia="es-ES"/>
        </w:rPr>
        <w:drawing>
          <wp:anchor distT="0" distB="0" distL="114300" distR="114300" simplePos="0" relativeHeight="251661312" behindDoc="1" locked="0" layoutInCell="1" allowOverlap="1" wp14:anchorId="73E9E25D" wp14:editId="6E9E04E4">
            <wp:simplePos x="0" y="0"/>
            <wp:positionH relativeFrom="page">
              <wp:posOffset>4731164</wp:posOffset>
            </wp:positionH>
            <wp:positionV relativeFrom="paragraph">
              <wp:posOffset>46680</wp:posOffset>
            </wp:positionV>
            <wp:extent cx="2342304" cy="2681938"/>
            <wp:effectExtent l="457200" t="304800" r="363220" b="30924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21017-logo-interliga-sasr-03-removebg-preview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77498">
                      <a:off x="0" y="0"/>
                      <a:ext cx="2343815" cy="268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5D3" w:rsidRPr="00C26245">
        <w:rPr>
          <w:i/>
          <w:iCs/>
          <w:color w:val="444444"/>
          <w:sz w:val="14"/>
          <w:szCs w:val="14"/>
          <w:shd w:val="clear" w:color="auto" w:fill="FFFFFF"/>
        </w:rPr>
        <w:t>Los</w:t>
      </w:r>
      <w:r w:rsidR="009535D3" w:rsidRPr="00C26245">
        <w:rPr>
          <w:rStyle w:val="apple-converted-space"/>
          <w:i/>
          <w:iCs/>
          <w:color w:val="444444"/>
          <w:sz w:val="14"/>
          <w:szCs w:val="14"/>
          <w:shd w:val="clear" w:color="auto" w:fill="FFFFFF"/>
        </w:rPr>
        <w:t> </w:t>
      </w:r>
      <w:r w:rsidR="009535D3" w:rsidRPr="00C26245">
        <w:rPr>
          <w:i/>
          <w:iCs/>
          <w:color w:val="444444"/>
          <w:sz w:val="14"/>
          <w:szCs w:val="14"/>
          <w:shd w:val="clear" w:color="auto" w:fill="FFFFFF"/>
        </w:rPr>
        <w:t>datos personales reseñados, así como el material fotográfico realizado a los jugadores se incorporarán a un fichero de datos y de imágenes respectivamente, de los que es responsable el Titular del Centro y que tiene por objeto la adecuada organización y presentación de las distintas actividades que son desarrolladas por la Escuela Deportiva, así como la publicación de la revista anual, boletines periódicos, cartelera de anuncios y página Web. </w:t>
      </w:r>
      <w:r w:rsidR="009535D3" w:rsidRPr="00C26245">
        <w:rPr>
          <w:rStyle w:val="apple-converted-space"/>
          <w:i/>
          <w:iCs/>
          <w:color w:val="444444"/>
          <w:sz w:val="14"/>
          <w:szCs w:val="14"/>
          <w:shd w:val="clear" w:color="auto" w:fill="FFFFFF"/>
        </w:rPr>
        <w:t> </w:t>
      </w:r>
      <w:r w:rsidR="009535D3" w:rsidRPr="00C26245">
        <w:rPr>
          <w:i/>
          <w:iCs/>
          <w:color w:val="444444"/>
          <w:sz w:val="14"/>
          <w:szCs w:val="14"/>
          <w:shd w:val="clear" w:color="auto" w:fill="FFFFFF"/>
        </w:rPr>
        <w:t>De conformidad con la Ley Orgánica 15/1999 de 13 de diciembre, de Protección de Datos de Carácter Persona, regulada con el RD 1720/2007 de 21 de diciembre. </w:t>
      </w:r>
      <w:r w:rsidR="009535D3" w:rsidRPr="00C26245">
        <w:rPr>
          <w:rStyle w:val="apple-converted-space"/>
          <w:i/>
          <w:iCs/>
          <w:color w:val="444444"/>
          <w:sz w:val="14"/>
          <w:szCs w:val="14"/>
          <w:shd w:val="clear" w:color="auto" w:fill="FFFFFF"/>
        </w:rPr>
        <w:t> </w:t>
      </w:r>
      <w:r w:rsidR="009535D3" w:rsidRPr="00C26245">
        <w:rPr>
          <w:i/>
          <w:iCs/>
          <w:color w:val="444444"/>
          <w:sz w:val="14"/>
          <w:szCs w:val="14"/>
          <w:shd w:val="clear" w:color="auto" w:fill="FFFFFF"/>
        </w:rPr>
        <w:t xml:space="preserve">Usted tiene reconocido y podrá </w:t>
      </w:r>
      <w:r w:rsidRPr="00C26245">
        <w:rPr>
          <w:i/>
          <w:iCs/>
          <w:color w:val="444444"/>
          <w:sz w:val="14"/>
          <w:szCs w:val="14"/>
          <w:shd w:val="clear" w:color="auto" w:fill="FFFFFF"/>
        </w:rPr>
        <w:t>ejercitar </w:t>
      </w:r>
      <w:r w:rsidRPr="00C26245">
        <w:rPr>
          <w:rStyle w:val="apple-converted-space"/>
          <w:i/>
          <w:iCs/>
          <w:color w:val="444444"/>
          <w:sz w:val="14"/>
          <w:szCs w:val="14"/>
          <w:shd w:val="clear" w:color="auto" w:fill="FFFFFF"/>
        </w:rPr>
        <w:t>gratuitamente</w:t>
      </w:r>
      <w:r w:rsidR="009535D3" w:rsidRPr="00C26245">
        <w:rPr>
          <w:i/>
          <w:iCs/>
          <w:color w:val="444444"/>
          <w:sz w:val="14"/>
          <w:szCs w:val="14"/>
          <w:shd w:val="clear" w:color="auto" w:fill="FFFFFF"/>
        </w:rPr>
        <w:t xml:space="preserve"> los derechos de acceso, cancelación y rectificación c</w:t>
      </w:r>
      <w:r w:rsidR="00C26245" w:rsidRPr="00C26245">
        <w:rPr>
          <w:i/>
          <w:iCs/>
          <w:color w:val="444444"/>
          <w:sz w:val="14"/>
          <w:szCs w:val="14"/>
          <w:shd w:val="clear" w:color="auto" w:fill="FFFFFF"/>
        </w:rPr>
        <w:t xml:space="preserve">ontactando con el propio Centro. </w:t>
      </w:r>
    </w:p>
    <w:p w:rsidR="00867A48" w:rsidRPr="00867A48" w:rsidRDefault="00A65C3A" w:rsidP="00867A48">
      <w:pPr>
        <w:pStyle w:val="Sinespaciado"/>
        <w:jc w:val="both"/>
        <w:rPr>
          <w:i/>
          <w:sz w:val="14"/>
          <w:szCs w:val="14"/>
          <w:shd w:val="clear" w:color="auto" w:fill="FFFFFF"/>
        </w:rPr>
      </w:pPr>
      <w:r>
        <w:rPr>
          <w:i/>
          <w:sz w:val="14"/>
          <w:szCs w:val="14"/>
          <w:shd w:val="clear" w:color="auto" w:fill="FFFFFF"/>
        </w:rPr>
        <w:t>Todos los jugadores inscritos</w:t>
      </w:r>
      <w:r w:rsidR="00867A48" w:rsidRPr="00867A48">
        <w:rPr>
          <w:i/>
          <w:sz w:val="14"/>
          <w:szCs w:val="14"/>
          <w:shd w:val="clear" w:color="auto" w:fill="FFFFFF"/>
        </w:rPr>
        <w:t xml:space="preserve"> dispondrá</w:t>
      </w:r>
      <w:r>
        <w:rPr>
          <w:i/>
          <w:sz w:val="14"/>
          <w:szCs w:val="14"/>
          <w:shd w:val="clear" w:color="auto" w:fill="FFFFFF"/>
        </w:rPr>
        <w:t>n</w:t>
      </w:r>
      <w:r w:rsidR="00867A48" w:rsidRPr="00867A48">
        <w:rPr>
          <w:i/>
          <w:sz w:val="14"/>
          <w:szCs w:val="14"/>
          <w:shd w:val="clear" w:color="auto" w:fill="FFFFFF"/>
        </w:rPr>
        <w:t xml:space="preserve"> de seguro de accidentes y responsabilidad civil</w:t>
      </w:r>
      <w:r>
        <w:rPr>
          <w:i/>
          <w:sz w:val="14"/>
          <w:szCs w:val="14"/>
          <w:shd w:val="clear" w:color="auto" w:fill="FFFFFF"/>
        </w:rPr>
        <w:t>.</w:t>
      </w:r>
    </w:p>
    <w:p w:rsidR="009535D3" w:rsidRPr="00C26245" w:rsidRDefault="009535D3" w:rsidP="00E06FA8">
      <w:pPr>
        <w:tabs>
          <w:tab w:val="left" w:pos="5550"/>
        </w:tabs>
        <w:spacing w:line="240" w:lineRule="auto"/>
        <w:jc w:val="both"/>
        <w:rPr>
          <w:i/>
          <w:iCs/>
          <w:color w:val="444444"/>
          <w:sz w:val="14"/>
          <w:szCs w:val="14"/>
          <w:shd w:val="clear" w:color="auto" w:fill="FFFFFF"/>
        </w:rPr>
      </w:pPr>
      <w:r w:rsidRPr="009535D3">
        <w:rPr>
          <w:rFonts w:ascii="Calibri" w:eastAsia="Times New Roman" w:hAnsi="Calibri" w:cs="Times New Roman"/>
          <w:lang w:eastAsia="es-ES"/>
        </w:rPr>
        <w:br/>
        <w:t>                                                    </w:t>
      </w:r>
      <w:r w:rsidR="00C26245">
        <w:rPr>
          <w:rFonts w:ascii="Calibri" w:eastAsia="Times New Roman" w:hAnsi="Calibri" w:cs="Times New Roman"/>
          <w:lang w:eastAsia="es-ES"/>
        </w:rPr>
        <w:t>                        </w:t>
      </w:r>
    </w:p>
    <w:sectPr w:rsidR="009535D3" w:rsidRPr="00C26245" w:rsidSect="001D4220">
      <w:headerReference w:type="default" r:id="rId9"/>
      <w:pgSz w:w="11906" w:h="16838"/>
      <w:pgMar w:top="222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1A9" w:rsidRDefault="006411A9" w:rsidP="001D4220">
      <w:pPr>
        <w:spacing w:after="0" w:line="240" w:lineRule="auto"/>
      </w:pPr>
      <w:r>
        <w:separator/>
      </w:r>
    </w:p>
  </w:endnote>
  <w:endnote w:type="continuationSeparator" w:id="0">
    <w:p w:rsidR="006411A9" w:rsidRDefault="006411A9" w:rsidP="001D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1A9" w:rsidRDefault="006411A9" w:rsidP="001D4220">
      <w:pPr>
        <w:spacing w:after="0" w:line="240" w:lineRule="auto"/>
      </w:pPr>
      <w:r>
        <w:separator/>
      </w:r>
    </w:p>
  </w:footnote>
  <w:footnote w:type="continuationSeparator" w:id="0">
    <w:p w:rsidR="006411A9" w:rsidRDefault="006411A9" w:rsidP="001D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A67" w:rsidRPr="00294BF2" w:rsidRDefault="00A65C3A" w:rsidP="00C35A67">
    <w:pPr>
      <w:pStyle w:val="Sinespaciado"/>
      <w:jc w:val="center"/>
      <w:rPr>
        <w:b/>
        <w:sz w:val="30"/>
        <w:szCs w:val="3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20B1E4E9" wp14:editId="63A79374">
              <wp:simplePos x="0" y="0"/>
              <wp:positionH relativeFrom="column">
                <wp:posOffset>-775335</wp:posOffset>
              </wp:positionH>
              <wp:positionV relativeFrom="paragraph">
                <wp:posOffset>-87630</wp:posOffset>
              </wp:positionV>
              <wp:extent cx="6877050" cy="1181100"/>
              <wp:effectExtent l="19050" t="19050" r="19050" b="1905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7050" cy="11811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42C86" id="Rectángulo 7" o:spid="_x0000_s1026" style="position:absolute;margin-left:-61.05pt;margin-top:-6.9pt;width:541.5pt;height:93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" filled="f" strokecolor="#205867 [1608]" strokeweight="2.25pt"/>
          </w:pict>
        </mc:Fallback>
      </mc:AlternateContent>
    </w:r>
    <w:r w:rsidR="00BF58D1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6124E48" wp14:editId="2751E7B7">
          <wp:simplePos x="0" y="0"/>
          <wp:positionH relativeFrom="column">
            <wp:posOffset>-260985</wp:posOffset>
          </wp:positionH>
          <wp:positionV relativeFrom="paragraph">
            <wp:posOffset>-20320</wp:posOffset>
          </wp:positionV>
          <wp:extent cx="895350" cy="1025061"/>
          <wp:effectExtent l="0" t="0" r="0" b="381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TERLIGA 13-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1025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A67">
      <w:rPr>
        <w:b/>
        <w:sz w:val="30"/>
        <w:szCs w:val="30"/>
      </w:rPr>
      <w:t xml:space="preserve">                      </w:t>
    </w:r>
    <w:r>
      <w:rPr>
        <w:b/>
        <w:sz w:val="30"/>
        <w:szCs w:val="30"/>
      </w:rPr>
      <w:t xml:space="preserve">            </w:t>
    </w:r>
    <w:r w:rsidR="00C35A67">
      <w:rPr>
        <w:b/>
        <w:sz w:val="30"/>
        <w:szCs w:val="30"/>
      </w:rPr>
      <w:t>ORGANIZACIÓN XIII</w:t>
    </w:r>
    <w:r w:rsidR="00C35A67" w:rsidRPr="00294BF2">
      <w:rPr>
        <w:b/>
        <w:sz w:val="30"/>
        <w:szCs w:val="30"/>
      </w:rPr>
      <w:t xml:space="preserve"> INTERLIGA</w:t>
    </w:r>
  </w:p>
  <w:p w:rsidR="00C35A67" w:rsidRPr="00294BF2" w:rsidRDefault="00C35A67" w:rsidP="00C35A67">
    <w:pPr>
      <w:pStyle w:val="Sinespaciado"/>
      <w:jc w:val="center"/>
      <w:rPr>
        <w:i/>
        <w:sz w:val="26"/>
        <w:szCs w:val="26"/>
      </w:rPr>
    </w:pPr>
    <w:r>
      <w:rPr>
        <w:i/>
        <w:sz w:val="26"/>
        <w:szCs w:val="26"/>
      </w:rPr>
      <w:t xml:space="preserve">                        </w:t>
    </w:r>
    <w:r w:rsidR="00A65C3A">
      <w:rPr>
        <w:i/>
        <w:sz w:val="26"/>
        <w:szCs w:val="26"/>
      </w:rPr>
      <w:t xml:space="preserve">            </w:t>
    </w:r>
    <w:r w:rsidRPr="00294BF2">
      <w:rPr>
        <w:i/>
        <w:sz w:val="26"/>
        <w:szCs w:val="26"/>
      </w:rPr>
      <w:t>Colegio Santa Ana y San Rafael</w:t>
    </w:r>
  </w:p>
  <w:p w:rsidR="00C35A67" w:rsidRDefault="00C35A67" w:rsidP="00C35A67">
    <w:pPr>
      <w:pStyle w:val="Sinespaciado"/>
      <w:rPr>
        <w:i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5E6F99" wp14:editId="2EEC1002">
              <wp:simplePos x="0" y="0"/>
              <wp:positionH relativeFrom="column">
                <wp:posOffset>1043940</wp:posOffset>
              </wp:positionH>
              <wp:positionV relativeFrom="paragraph">
                <wp:posOffset>78105</wp:posOffset>
              </wp:positionV>
              <wp:extent cx="4838700" cy="0"/>
              <wp:effectExtent l="38100" t="38100" r="76200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387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92074B" id="4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2pt,6.15pt" to="463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" strokecolor="#205867 [1608]" strokeweight="2pt">
              <v:shadow on="t" color="black" opacity="24903f" origin=",.5" offset="0,.55556mm"/>
            </v:line>
          </w:pict>
        </mc:Fallback>
      </mc:AlternateContent>
    </w:r>
  </w:p>
  <w:p w:rsidR="00C35A67" w:rsidRPr="002B7AB9" w:rsidRDefault="00C35A67" w:rsidP="00C35A67">
    <w:pPr>
      <w:pStyle w:val="Sinespaciado"/>
      <w:jc w:val="center"/>
      <w:rPr>
        <w:b/>
        <w:i/>
      </w:rPr>
    </w:pPr>
    <w:r>
      <w:rPr>
        <w:b/>
        <w:i/>
      </w:rPr>
      <w:t xml:space="preserve">                               </w:t>
    </w:r>
    <w:r w:rsidR="00A65C3A">
      <w:rPr>
        <w:b/>
        <w:i/>
      </w:rPr>
      <w:t xml:space="preserve">    </w:t>
    </w:r>
    <w:r>
      <w:rPr>
        <w:b/>
        <w:i/>
      </w:rPr>
      <w:t xml:space="preserve">  </w:t>
    </w:r>
    <w:r w:rsidRPr="002B7AB9">
      <w:rPr>
        <w:b/>
        <w:i/>
      </w:rPr>
      <w:t>Contacto:</w:t>
    </w:r>
    <w:r w:rsidRPr="002B7AB9">
      <w:rPr>
        <w:i/>
      </w:rPr>
      <w:t xml:space="preserve"> </w:t>
    </w:r>
    <w:hyperlink r:id="rId2" w:history="1">
      <w:r w:rsidRPr="00A55FFF">
        <w:rPr>
          <w:rStyle w:val="Hipervnculo"/>
          <w:i/>
        </w:rPr>
        <w:t>interliga@sasr.es</w:t>
      </w:r>
    </w:hyperlink>
  </w:p>
  <w:p w:rsidR="00C35A67" w:rsidRPr="00B556D6" w:rsidRDefault="00C35A67" w:rsidP="00C35A67">
    <w:pPr>
      <w:pStyle w:val="Sinespaciado"/>
      <w:jc w:val="center"/>
      <w:rPr>
        <w:rFonts w:ascii="Verdana" w:hAnsi="Verdana"/>
        <w:i/>
        <w:sz w:val="20"/>
        <w:szCs w:val="20"/>
      </w:rPr>
    </w:pPr>
    <w:r>
      <w:t xml:space="preserve">                             </w:t>
    </w:r>
    <w:r w:rsidR="00A65C3A">
      <w:t xml:space="preserve">         </w:t>
    </w:r>
    <w:r>
      <w:t xml:space="preserve"> </w:t>
    </w:r>
    <w:hyperlink r:id="rId3" w:history="1">
      <w:r w:rsidR="00921CF4" w:rsidRPr="00CC6D9F">
        <w:rPr>
          <w:rStyle w:val="Hipervnculo"/>
        </w:rPr>
        <w:t>http://www.sasr.es/interliga-sasr</w:t>
      </w:r>
    </w:hyperlink>
  </w:p>
  <w:p w:rsidR="001D4220" w:rsidRDefault="001D4220" w:rsidP="00C35A67">
    <w:pPr>
      <w:pStyle w:val="Encabezado"/>
      <w:tabs>
        <w:tab w:val="clear" w:pos="4252"/>
        <w:tab w:val="clear" w:pos="8504"/>
        <w:tab w:val="left" w:pos="27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468E"/>
    <w:multiLevelType w:val="hybridMultilevel"/>
    <w:tmpl w:val="DC202FE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8845E9C"/>
    <w:multiLevelType w:val="hybridMultilevel"/>
    <w:tmpl w:val="B862077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9B16112"/>
    <w:multiLevelType w:val="hybridMultilevel"/>
    <w:tmpl w:val="5C3CCE24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3B904BE"/>
    <w:multiLevelType w:val="hybridMultilevel"/>
    <w:tmpl w:val="36E8AB16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20"/>
    <w:rsid w:val="00085B33"/>
    <w:rsid w:val="000F5567"/>
    <w:rsid w:val="00155A29"/>
    <w:rsid w:val="001A46CD"/>
    <w:rsid w:val="001D4220"/>
    <w:rsid w:val="002B35E2"/>
    <w:rsid w:val="0030230D"/>
    <w:rsid w:val="00383A5D"/>
    <w:rsid w:val="003B00FC"/>
    <w:rsid w:val="003E5FC3"/>
    <w:rsid w:val="004812DA"/>
    <w:rsid w:val="004D1413"/>
    <w:rsid w:val="004D5AF5"/>
    <w:rsid w:val="004E140A"/>
    <w:rsid w:val="005172DF"/>
    <w:rsid w:val="005406E6"/>
    <w:rsid w:val="00575CC0"/>
    <w:rsid w:val="005B4FFF"/>
    <w:rsid w:val="005E1888"/>
    <w:rsid w:val="006411A9"/>
    <w:rsid w:val="00720F75"/>
    <w:rsid w:val="0073632C"/>
    <w:rsid w:val="007429FA"/>
    <w:rsid w:val="007B03CD"/>
    <w:rsid w:val="00836300"/>
    <w:rsid w:val="00854C1D"/>
    <w:rsid w:val="00867A48"/>
    <w:rsid w:val="008D3CB4"/>
    <w:rsid w:val="00921CF4"/>
    <w:rsid w:val="00932975"/>
    <w:rsid w:val="009535D3"/>
    <w:rsid w:val="009A5407"/>
    <w:rsid w:val="00A03A37"/>
    <w:rsid w:val="00A65C3A"/>
    <w:rsid w:val="00B2495B"/>
    <w:rsid w:val="00BF58D1"/>
    <w:rsid w:val="00C10824"/>
    <w:rsid w:val="00C136C6"/>
    <w:rsid w:val="00C26245"/>
    <w:rsid w:val="00C35A67"/>
    <w:rsid w:val="00C3710E"/>
    <w:rsid w:val="00C4563B"/>
    <w:rsid w:val="00C8444F"/>
    <w:rsid w:val="00D00282"/>
    <w:rsid w:val="00D212F0"/>
    <w:rsid w:val="00DF4063"/>
    <w:rsid w:val="00E06FA8"/>
    <w:rsid w:val="00E10F65"/>
    <w:rsid w:val="00E64CAD"/>
    <w:rsid w:val="00EB3BDA"/>
    <w:rsid w:val="00ED2941"/>
    <w:rsid w:val="00F643B1"/>
    <w:rsid w:val="00FA0922"/>
    <w:rsid w:val="00FD78F4"/>
    <w:rsid w:val="00FF4A33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DCF78"/>
  <w15:docId w15:val="{A54AD47B-3EA4-49DD-BD33-B4A7CEA9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9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220"/>
  </w:style>
  <w:style w:type="paragraph" w:styleId="Piedepgina">
    <w:name w:val="footer"/>
    <w:basedOn w:val="Normal"/>
    <w:link w:val="PiedepginaCar"/>
    <w:uiPriority w:val="99"/>
    <w:unhideWhenUsed/>
    <w:rsid w:val="001D4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220"/>
  </w:style>
  <w:style w:type="paragraph" w:styleId="Sinespaciado">
    <w:name w:val="No Spacing"/>
    <w:uiPriority w:val="1"/>
    <w:qFormat/>
    <w:rsid w:val="001D422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D422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22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4220"/>
    <w:pPr>
      <w:ind w:left="720"/>
      <w:contextualSpacing/>
    </w:pPr>
  </w:style>
  <w:style w:type="table" w:styleId="Cuadrculamedia1-nfasis3">
    <w:name w:val="Medium Grid 1 Accent 3"/>
    <w:basedOn w:val="Tablanormal"/>
    <w:uiPriority w:val="67"/>
    <w:rsid w:val="00ED294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62"/>
    <w:rsid w:val="00ED294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Fuentedeprrafopredeter"/>
    <w:rsid w:val="009535D3"/>
  </w:style>
  <w:style w:type="table" w:styleId="Tablaconcuadrcula">
    <w:name w:val="Table Grid"/>
    <w:basedOn w:val="Tablanormal"/>
    <w:uiPriority w:val="59"/>
    <w:rsid w:val="00C1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D3CB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1-nfasis3">
    <w:name w:val="Medium Shading 1 Accent 3"/>
    <w:basedOn w:val="Tablanormal"/>
    <w:uiPriority w:val="63"/>
    <w:rsid w:val="008D3CB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3">
    <w:name w:val="Medium List 1 Accent 3"/>
    <w:basedOn w:val="Tablanormal"/>
    <w:uiPriority w:val="65"/>
    <w:rsid w:val="008D3C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2-nfasis3">
    <w:name w:val="Medium List 2 Accent 3"/>
    <w:basedOn w:val="Tablanormal"/>
    <w:uiPriority w:val="66"/>
    <w:rsid w:val="008D3C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B35E2"/>
    <w:rPr>
      <w:color w:val="808080"/>
      <w:shd w:val="clear" w:color="auto" w:fill="E6E6E6"/>
    </w:rPr>
  </w:style>
  <w:style w:type="table" w:styleId="Tabladelista3-nfasis1">
    <w:name w:val="List Table 3 Accent 1"/>
    <w:basedOn w:val="Tablanormal"/>
    <w:uiPriority w:val="48"/>
    <w:rsid w:val="00BF58D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BF58D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5">
    <w:name w:val="List Table 2 Accent 5"/>
    <w:basedOn w:val="Tablanormal"/>
    <w:uiPriority w:val="47"/>
    <w:rsid w:val="00383A5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sr.es/interliga-sasr" TargetMode="External"/><Relationship Id="rId2" Type="http://schemas.openxmlformats.org/officeDocument/2006/relationships/hyperlink" Target="mailto:interliga@sasr.es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2BCF0-6B3E-4EEA-A78E-1E207590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 Custodio Trápaga</dc:creator>
  <cp:lastModifiedBy>Sergio Custodio</cp:lastModifiedBy>
  <cp:revision>10</cp:revision>
  <cp:lastPrinted>2014-09-11T14:09:00Z</cp:lastPrinted>
  <dcterms:created xsi:type="dcterms:W3CDTF">2017-08-30T16:46:00Z</dcterms:created>
  <dcterms:modified xsi:type="dcterms:W3CDTF">2022-10-19T13:13:00Z</dcterms:modified>
</cp:coreProperties>
</file>